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267609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lanning and Community Development Committee</w:t>
      </w:r>
      <w:r>
        <w:rPr>
          <w:rFonts w:asciiTheme="majorHAnsi" w:hAnsiTheme="majorHAnsi"/>
        </w:rPr>
        <w:br/>
        <w:t>August 14, 2014 – 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EA51D5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>
        <w:t>Minutes of Planning and Community Development Committee meeting dated July 22</w:t>
      </w:r>
      <w:r w:rsidR="00D417FC" w:rsidRPr="00D04EF0">
        <w:t>,</w:t>
      </w:r>
      <w:r>
        <w:t xml:space="preserve"> 2014</w:t>
      </w:r>
      <w:r w:rsidR="00D417FC" w:rsidRPr="00D04EF0">
        <w:t xml:space="preserve"> adopted as </w:t>
      </w:r>
      <w:r w:rsidR="00D417FC" w:rsidRPr="00AA1BC8">
        <w:t>presented</w:t>
      </w:r>
      <w:r w:rsidR="00D417FC" w:rsidRPr="00D04EF0">
        <w:t xml:space="preserve"> </w:t>
      </w:r>
      <w:r>
        <w:t>by Grey County Council on August 5, 2014</w:t>
      </w:r>
    </w:p>
    <w:p w:rsidR="00EA51D5" w:rsidRPr="00D04EF0" w:rsidRDefault="00CF3C9F" w:rsidP="00EA51D5">
      <w:pPr>
        <w:pStyle w:val="ListParagraph"/>
        <w:spacing w:before="240" w:line="240" w:lineRule="auto"/>
        <w:ind w:left="1434"/>
        <w:contextualSpacing w:val="0"/>
      </w:pPr>
      <w:hyperlink r:id="rId10" w:tooltip="Planning and Community Development Committee Minutes July 22 2014" w:history="1">
        <w:r w:rsidR="00EA51D5">
          <w:rPr>
            <w:rStyle w:val="Hyperlink"/>
          </w:rPr>
          <w:t>Planning and Community Development Committee Minutes July 22 2014</w:t>
        </w:r>
      </w:hyperlink>
    </w:p>
    <w:p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Deputations </w:t>
      </w:r>
    </w:p>
    <w:p w:rsidR="006B0086" w:rsidRDefault="006B0086" w:rsidP="006B0086">
      <w:pPr>
        <w:pStyle w:val="ListParagraph"/>
        <w:spacing w:before="240" w:after="120" w:line="240" w:lineRule="auto"/>
        <w:ind w:left="2160" w:hanging="1440"/>
        <w:contextualSpacing w:val="0"/>
      </w:pPr>
      <w:r w:rsidRPr="006B0086">
        <w:t xml:space="preserve">10:00 </w:t>
      </w:r>
      <w:proofErr w:type="gramStart"/>
      <w:r>
        <w:t>AM</w:t>
      </w:r>
      <w:proofErr w:type="gramEnd"/>
      <w:r>
        <w:tab/>
      </w:r>
      <w:r w:rsidR="005C3302">
        <w:t>Pam Coulter</w:t>
      </w:r>
      <w:r>
        <w:t xml:space="preserve">, </w:t>
      </w:r>
      <w:r w:rsidR="005C3302">
        <w:t>Director of Community Services – City of Owen Sound</w:t>
      </w:r>
    </w:p>
    <w:p w:rsidR="006B0086" w:rsidRPr="00D04EF0" w:rsidRDefault="005C3302" w:rsidP="006B0086">
      <w:pPr>
        <w:pStyle w:val="ListParagraph"/>
        <w:spacing w:before="240" w:line="240" w:lineRule="auto"/>
        <w:ind w:left="2160"/>
        <w:contextualSpacing w:val="0"/>
        <w:rPr>
          <w:b/>
        </w:rPr>
      </w:pPr>
      <w:r>
        <w:t>Heritage Property Tax Relief Program</w:t>
      </w:r>
      <w:r w:rsidR="006B0086">
        <w:t xml:space="preserve"> </w:t>
      </w:r>
    </w:p>
    <w:p w:rsidR="00D417FC" w:rsidRPr="00D04EF0" w:rsidRDefault="00C52BF6" w:rsidP="00C52BF6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Clerk’s</w:t>
      </w:r>
    </w:p>
    <w:p w:rsidR="00D417FC" w:rsidRPr="00D04EF0" w:rsidRDefault="00C52BF6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CCR-PCD-17-14 Update on the Status of the Grey Roots Logo Sculpture </w:t>
      </w:r>
    </w:p>
    <w:p w:rsidR="00AA1BC8" w:rsidRDefault="00AA1BC8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Planning</w:t>
      </w:r>
    </w:p>
    <w:p w:rsidR="00AA1BC8" w:rsidRPr="00AA1BC8" w:rsidRDefault="00AA1BC8" w:rsidP="00AA1BC8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AA1BC8">
        <w:t xml:space="preserve">PDR-PCD-28-14 Invasive Species Update and Grey County Woodlot Association Request </w:t>
      </w:r>
    </w:p>
    <w:p w:rsidR="00B369B2" w:rsidRDefault="00B369B2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Committee Review of Land Use Planning Appeals / Potential Appeals</w:t>
      </w:r>
    </w:p>
    <w:p w:rsidR="00B369B2" w:rsidRPr="00B369B2" w:rsidRDefault="00B369B2" w:rsidP="00B369B2">
      <w:pPr>
        <w:pStyle w:val="ListParagraph"/>
        <w:numPr>
          <w:ilvl w:val="1"/>
          <w:numId w:val="1"/>
        </w:numPr>
        <w:spacing w:before="240" w:line="360" w:lineRule="auto"/>
      </w:pPr>
      <w:r w:rsidRPr="00B369B2">
        <w:t>Grey County Active Ontario Municipal Board (OMB) Appeals File Li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D417FC" w:rsidRPr="00F4398C" w:rsidRDefault="00267609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Town of Grand Valley Resolution Ban on Use of Sprays Containing </w:t>
      </w:r>
      <w:proofErr w:type="spellStart"/>
      <w:r>
        <w:t>Neonicotinoids</w:t>
      </w:r>
      <w:proofErr w:type="spellEnd"/>
      <w:r>
        <w:t xml:space="preserve"> </w:t>
      </w:r>
      <w:r w:rsidRPr="00C52BF6">
        <w:rPr>
          <w:i/>
        </w:rPr>
        <w:t>(direction required)</w:t>
      </w:r>
    </w:p>
    <w:p w:rsidR="00F4398C" w:rsidRPr="00F4398C" w:rsidRDefault="00F4398C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F4398C">
        <w:t>City of Owen Sound Request for County to Consider Participation in Heritage Property Tax Relief Program</w:t>
      </w:r>
      <w:r>
        <w:t xml:space="preserve"> </w:t>
      </w:r>
      <w:r w:rsidRPr="00F4398C">
        <w:rPr>
          <w:i/>
        </w:rPr>
        <w:t>(direction required)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C52BF6" w:rsidRPr="00D04EF0" w:rsidRDefault="00C52BF6" w:rsidP="00C52BF6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lastRenderedPageBreak/>
        <w:t xml:space="preserve">Planning Department Update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C52BF6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bookmarkStart w:id="0" w:name="_GoBack"/>
      <w:bookmarkEnd w:id="0"/>
      <w:r>
        <w:t xml:space="preserve">Thursday, September 11, 2014 or Tuesday, September 16, 2014 at the Grey County Administration Building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267609" w:rsidP="00D417FC">
    <w:pPr>
      <w:pStyle w:val="NoSpacing"/>
      <w:rPr>
        <w:sz w:val="22"/>
        <w:szCs w:val="22"/>
      </w:rPr>
    </w:pPr>
    <w:r>
      <w:rPr>
        <w:sz w:val="22"/>
        <w:szCs w:val="22"/>
      </w:rPr>
      <w:t>Planning and Community Development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267609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August 14, 2014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CF3C9F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800F1"/>
    <w:rsid w:val="001C1977"/>
    <w:rsid w:val="001F1D7C"/>
    <w:rsid w:val="00247CA8"/>
    <w:rsid w:val="00267609"/>
    <w:rsid w:val="002915BC"/>
    <w:rsid w:val="002C6064"/>
    <w:rsid w:val="003164AC"/>
    <w:rsid w:val="00354058"/>
    <w:rsid w:val="00446A72"/>
    <w:rsid w:val="00457F2B"/>
    <w:rsid w:val="00464176"/>
    <w:rsid w:val="004942B7"/>
    <w:rsid w:val="004F083D"/>
    <w:rsid w:val="0056051A"/>
    <w:rsid w:val="005A360A"/>
    <w:rsid w:val="005C3302"/>
    <w:rsid w:val="006563A9"/>
    <w:rsid w:val="006B0086"/>
    <w:rsid w:val="006B4C34"/>
    <w:rsid w:val="00883D8D"/>
    <w:rsid w:val="00895616"/>
    <w:rsid w:val="00953DFC"/>
    <w:rsid w:val="00A52D13"/>
    <w:rsid w:val="00A63DD6"/>
    <w:rsid w:val="00AA1BC8"/>
    <w:rsid w:val="00AA5E09"/>
    <w:rsid w:val="00AB2197"/>
    <w:rsid w:val="00AC3A8B"/>
    <w:rsid w:val="00B369B2"/>
    <w:rsid w:val="00B64986"/>
    <w:rsid w:val="00B81EF2"/>
    <w:rsid w:val="00B87950"/>
    <w:rsid w:val="00C52BF6"/>
    <w:rsid w:val="00CE439D"/>
    <w:rsid w:val="00CF3C9F"/>
    <w:rsid w:val="00D417FC"/>
    <w:rsid w:val="00DC1FF0"/>
    <w:rsid w:val="00E32F4D"/>
    <w:rsid w:val="00EA51D5"/>
    <w:rsid w:val="00F4398C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33495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07-22T16:02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33606</gcNumber>
    <recordCategory xmlns="e6cd7bd4-3f3e-4495-b8c9-139289cd76e6">C05</recordCategory>
    <isPublic xmlns="e6cd7bd4-3f3e-4495-b8c9-139289cd76e6">true</isPublic>
    <sharedId xmlns="e6cd7bd4-3f3e-4495-b8c9-139289cd76e6">VzQY83ViSgioOqYBNfOMAg</sharedId>
    <committee xmlns="e6cd7bd4-3f3e-4495-b8c9-139289cd76e6">Planning and Community Development Committee</committee>
    <meetingId xmlns="e6cd7bd4-3f3e-4495-b8c9-139289cd76e6">[2014-08-14 Planning &amp; Community Development [1037]]</meetingId>
    <capitalProjectPriority xmlns="e6cd7bd4-3f3e-4495-b8c9-139289cd76e6" xsi:nil="true"/>
    <policyApprovalDate xmlns="e6cd7bd4-3f3e-4495-b8c9-139289cd76e6" xsi:nil="true"/>
    <NodeRef xmlns="e6cd7bd4-3f3e-4495-b8c9-139289cd76e6">0e76243e-aec7-409d-8d3a-205edf0e4915</NodeRef>
    <addressees xmlns="e6cd7bd4-3f3e-4495-b8c9-139289cd76e6" xsi:nil="true"/>
    <identifier xmlns="e6cd7bd4-3f3e-4495-b8c9-139289cd76e6">2016-1466878921699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c6643758-38a9-4676-8a27-0ac4f53ab1f8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2A64004-CCD6-47E0-B5B7-361C962DC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AB6D1-BCDF-4F0F-A1D5-0ADA3A4DAC33}"/>
</file>

<file path=customXml/itemProps3.xml><?xml version="1.0" encoding="utf-8"?>
<ds:datastoreItem xmlns:ds="http://schemas.openxmlformats.org/officeDocument/2006/customXml" ds:itemID="{1F07C9A6-AA74-4E98-93AE-7410EE7C45F9}"/>
</file>

<file path=customXml/itemProps4.xml><?xml version="1.0" encoding="utf-8"?>
<ds:datastoreItem xmlns:ds="http://schemas.openxmlformats.org/officeDocument/2006/customXml" ds:itemID="{5052FFA8-AB1C-4631-A231-23629AA180B6}"/>
</file>

<file path=customXml/itemProps5.xml><?xml version="1.0" encoding="utf-8"?>
<ds:datastoreItem xmlns:ds="http://schemas.openxmlformats.org/officeDocument/2006/customXml" ds:itemID="{143F6247-1BB3-4F2E-95CA-CB742B58BD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0</cp:revision>
  <cp:lastPrinted>2014-08-08T14:51:00Z</cp:lastPrinted>
  <dcterms:created xsi:type="dcterms:W3CDTF">2014-07-22T20:02:00Z</dcterms:created>
  <dcterms:modified xsi:type="dcterms:W3CDTF">2014-08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